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066BE3" w:rsidRDefault="00FB77D9" w:rsidP="00AC66EC">
      <w:pPr>
        <w:ind w:firstLine="567"/>
        <w:rPr>
          <w:b/>
          <w:sz w:val="28"/>
          <w:szCs w:val="28"/>
        </w:rPr>
      </w:pPr>
      <w:r w:rsidRPr="00FB77D9">
        <w:rPr>
          <w:b/>
          <w:sz w:val="28"/>
          <w:szCs w:val="28"/>
        </w:rPr>
        <w:t xml:space="preserve">выполнение работ  по кузовному ремонту, ремонту электрооборудования и покраске   автомобиля </w:t>
      </w:r>
      <w:proofErr w:type="spellStart"/>
      <w:r w:rsidRPr="00FB77D9">
        <w:rPr>
          <w:b/>
          <w:sz w:val="28"/>
          <w:szCs w:val="28"/>
        </w:rPr>
        <w:t>Toyota</w:t>
      </w:r>
      <w:proofErr w:type="spellEnd"/>
      <w:r w:rsidRPr="00FB77D9">
        <w:rPr>
          <w:b/>
          <w:sz w:val="28"/>
          <w:szCs w:val="28"/>
        </w:rPr>
        <w:t xml:space="preserve">,  с обеспечением расходными материалами </w:t>
      </w:r>
      <w:r w:rsidR="00262471">
        <w:rPr>
          <w:b/>
          <w:sz w:val="28"/>
          <w:szCs w:val="28"/>
        </w:rPr>
        <w:t xml:space="preserve"> за счет </w:t>
      </w:r>
      <w:r w:rsidRPr="00FB77D9">
        <w:rPr>
          <w:b/>
          <w:sz w:val="28"/>
          <w:szCs w:val="28"/>
        </w:rPr>
        <w:t>Исполнителя</w:t>
      </w:r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BD67F8" w:rsidRPr="00BD67F8">
        <w:rPr>
          <w:sz w:val="26"/>
          <w:szCs w:val="26"/>
        </w:rPr>
        <w:t xml:space="preserve">на </w:t>
      </w:r>
      <w:r w:rsidR="00FB77D9" w:rsidRPr="00FB77D9">
        <w:rPr>
          <w:sz w:val="26"/>
          <w:szCs w:val="26"/>
        </w:rPr>
        <w:t xml:space="preserve">выполнение работ  по кузовному ремонту, ремонту электрооборудования и покраске   автомобиля </w:t>
      </w:r>
      <w:proofErr w:type="spellStart"/>
      <w:r w:rsidR="00FB77D9" w:rsidRPr="00FB77D9">
        <w:rPr>
          <w:sz w:val="26"/>
          <w:szCs w:val="26"/>
        </w:rPr>
        <w:t>Toyota</w:t>
      </w:r>
      <w:proofErr w:type="spellEnd"/>
      <w:r w:rsidR="00FB77D9" w:rsidRPr="00FB77D9">
        <w:rPr>
          <w:sz w:val="26"/>
          <w:szCs w:val="26"/>
        </w:rPr>
        <w:t xml:space="preserve">,  с обеспечением расходными материалами </w:t>
      </w:r>
      <w:r w:rsidR="00DB259C">
        <w:rPr>
          <w:sz w:val="26"/>
          <w:szCs w:val="26"/>
        </w:rPr>
        <w:t>за счет</w:t>
      </w:r>
      <w:r w:rsidR="00382B88">
        <w:rPr>
          <w:sz w:val="26"/>
          <w:szCs w:val="26"/>
        </w:rPr>
        <w:t xml:space="preserve"> </w:t>
      </w:r>
      <w:r w:rsidR="00FB77D9" w:rsidRPr="00FB77D9">
        <w:rPr>
          <w:sz w:val="26"/>
          <w:szCs w:val="26"/>
        </w:rPr>
        <w:t>Исполнителя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3364C1" w:rsidRPr="00274B7A" w:rsidRDefault="00D33D2B" w:rsidP="003364C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>77</w:t>
            </w:r>
            <w:proofErr w:type="spellStart"/>
            <w:r w:rsidR="003364C1" w:rsidRPr="00274B7A">
              <w:rPr>
                <w:color w:val="0000FF"/>
                <w:lang w:val="en-US"/>
              </w:rPr>
              <w:t>nnv</w:t>
            </w:r>
            <w:proofErr w:type="spellEnd"/>
            <w:r w:rsidR="003364C1" w:rsidRPr="00274B7A">
              <w:rPr>
                <w:color w:val="0000FF"/>
              </w:rPr>
              <w:t>@</w:t>
            </w:r>
            <w:proofErr w:type="spellStart"/>
            <w:r w:rsidR="003364C1" w:rsidRPr="00274B7A">
              <w:rPr>
                <w:color w:val="0000FF"/>
                <w:lang w:val="en-US"/>
              </w:rPr>
              <w:t>salavatmed</w:t>
            </w:r>
            <w:proofErr w:type="spellEnd"/>
            <w:r w:rsidR="003364C1" w:rsidRPr="00274B7A">
              <w:rPr>
                <w:color w:val="0000FF"/>
              </w:rPr>
              <w:t>.</w:t>
            </w:r>
            <w:proofErr w:type="spellStart"/>
            <w:r w:rsidR="003364C1" w:rsidRPr="00274B7A">
              <w:rPr>
                <w:color w:val="0000FF"/>
                <w:lang w:val="en-US"/>
              </w:rPr>
              <w:t>ru</w:t>
            </w:r>
            <w:proofErr w:type="spellEnd"/>
            <w:r w:rsidR="003364C1" w:rsidRPr="00274B7A">
              <w:rPr>
                <w:color w:val="0000FF"/>
              </w:rPr>
              <w:t xml:space="preserve"> 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 xml:space="preserve">77nnv@salavatmed.ru  </w:t>
            </w:r>
            <w:r w:rsidR="003364C1" w:rsidRPr="00274B7A">
              <w:rPr>
                <w:rStyle w:val="a6"/>
              </w:rPr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23ED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BD67F8" w:rsidRPr="00BD67F8">
              <w:t xml:space="preserve">на </w:t>
            </w:r>
            <w:r w:rsidR="00FB77D9" w:rsidRPr="00FB77D9">
              <w:t xml:space="preserve">выполнение работ  по кузовному ремонту, ремонту электрооборудования и покраске   автомобиля </w:t>
            </w:r>
            <w:proofErr w:type="spellStart"/>
            <w:r w:rsidR="00FB77D9" w:rsidRPr="00FB77D9">
              <w:t>Toyota</w:t>
            </w:r>
            <w:proofErr w:type="spellEnd"/>
            <w:r w:rsidR="00FB77D9" w:rsidRPr="00FB77D9">
              <w:t xml:space="preserve">,  с обеспечением расходными материалами </w:t>
            </w:r>
            <w:r w:rsidR="00DB259C">
              <w:t>за счет</w:t>
            </w:r>
            <w:r w:rsidR="00382B88">
              <w:t xml:space="preserve"> </w:t>
            </w:r>
            <w:r w:rsidR="00FB77D9" w:rsidRPr="00FB77D9">
              <w:t>Исполнителя</w:t>
            </w:r>
            <w:r w:rsidR="0061382C">
              <w:t xml:space="preserve"> </w:t>
            </w:r>
            <w:r w:rsidR="00C223ED"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B77D9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>–</w:t>
            </w:r>
            <w:r w:rsidR="00FB77D9" w:rsidRPr="00FB77D9">
              <w:t>245</w:t>
            </w:r>
            <w:r w:rsidR="00CE304E">
              <w:t xml:space="preserve"> </w:t>
            </w:r>
            <w:r w:rsidR="00FB77D9" w:rsidRPr="00FB77D9">
              <w:t>989</w:t>
            </w:r>
            <w:r w:rsidR="00FB77D9">
              <w:t xml:space="preserve">,00 </w:t>
            </w:r>
            <w:r w:rsidR="0061382C">
              <w:t xml:space="preserve"> </w:t>
            </w:r>
            <w:r w:rsidR="00990B54" w:rsidRPr="004B024A">
              <w:t>рублей</w:t>
            </w:r>
            <w:r w:rsidR="00990B54">
              <w:t>, в том числе НДС 18%</w:t>
            </w:r>
            <w:r w:rsidR="00BD67F8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4585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Default="00382B88" w:rsidP="007528C1">
            <w:pPr>
              <w:spacing w:after="0"/>
            </w:pPr>
            <w:r>
              <w:t>П</w:t>
            </w:r>
            <w:r w:rsidR="00262471">
              <w:t>о месту нахождения Исполнителя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 xml:space="preserve">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lastRenderedPageBreak/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lastRenderedPageBreak/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043639" w:rsidP="008C1A1A">
            <w:pPr>
              <w:spacing w:after="0"/>
              <w:rPr>
                <w:rFonts w:cs="Calibri"/>
                <w:color w:val="000000"/>
              </w:rPr>
            </w:pPr>
            <w:r w:rsidRPr="00043639">
              <w:rPr>
                <w:rFonts w:cs="Calibri"/>
                <w:color w:val="000000"/>
              </w:rPr>
              <w:t xml:space="preserve">Расчеты за выполненные работы производятся Заказчиком, в размере 70% предоплаты на основании выставленного счета на оплату, согласно составленного </w:t>
            </w:r>
            <w:proofErr w:type="gramStart"/>
            <w:r w:rsidRPr="00043639">
              <w:rPr>
                <w:rFonts w:cs="Calibri"/>
                <w:color w:val="000000"/>
              </w:rPr>
              <w:t>заказ-наряда</w:t>
            </w:r>
            <w:proofErr w:type="gramEnd"/>
            <w:r w:rsidRPr="00043639">
              <w:rPr>
                <w:rFonts w:cs="Calibri"/>
                <w:color w:val="000000"/>
              </w:rPr>
              <w:t>,  путем перечисления денежных средств на расчетный счет Исполнителя в течение трех рабочих дней с момента выставления счета. Оставшаяся сумма перечисляется на счет Исполнителя в течение десяти рабочих дней после подписания сторонами акта выполненных работ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59698C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2350C5">
              <w:t>«</w:t>
            </w:r>
            <w:r w:rsidR="00103F7C">
              <w:t>1</w:t>
            </w:r>
            <w:r w:rsidR="00103F7C">
              <w:t>2</w:t>
            </w:r>
            <w:r w:rsidR="002350C5">
              <w:t xml:space="preserve">»  </w:t>
            </w:r>
            <w:r w:rsidR="0061382C">
              <w:t xml:space="preserve">октября </w:t>
            </w:r>
            <w:r w:rsidR="00274B7A">
              <w:t xml:space="preserve">2017 </w:t>
            </w:r>
            <w:r w:rsidR="00500718">
              <w:t xml:space="preserve">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2350C5" w:rsidRPr="00274B7A">
              <w:t>«</w:t>
            </w:r>
            <w:r w:rsidR="00103F7C">
              <w:t>1</w:t>
            </w:r>
            <w:r w:rsidR="00103F7C">
              <w:t>9</w:t>
            </w:r>
            <w:bookmarkStart w:id="0" w:name="_GoBack"/>
            <w:bookmarkEnd w:id="0"/>
            <w:r w:rsidR="002350C5" w:rsidRPr="00274B7A">
              <w:t xml:space="preserve">»  </w:t>
            </w:r>
            <w:r w:rsidR="0061382C" w:rsidRPr="0061382C">
              <w:t>октября</w:t>
            </w:r>
            <w:r w:rsidR="00274B7A" w:rsidRPr="00274B7A">
              <w:t xml:space="preserve"> 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350C5" w:rsidRPr="002350C5">
              <w:t>«</w:t>
            </w:r>
            <w:r w:rsidR="00103F7C" w:rsidRPr="002350C5">
              <w:t>1</w:t>
            </w:r>
            <w:r w:rsidR="00103F7C">
              <w:t>2</w:t>
            </w:r>
            <w:r w:rsidR="002350C5" w:rsidRPr="002350C5">
              <w:t xml:space="preserve">»  </w:t>
            </w:r>
            <w:r w:rsidR="00274B7A" w:rsidRPr="00274B7A">
              <w:t xml:space="preserve"> </w:t>
            </w:r>
            <w:r w:rsidR="0061382C" w:rsidRPr="0061382C">
              <w:t>октября</w:t>
            </w:r>
            <w:r w:rsidR="00274B7A" w:rsidRPr="00274B7A">
              <w:t xml:space="preserve"> 2017 года </w:t>
            </w:r>
            <w:r w:rsidR="00F66182" w:rsidRPr="00F33922">
              <w:t xml:space="preserve">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103F7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lastRenderedPageBreak/>
              <w:t>Д</w:t>
            </w:r>
            <w:r w:rsidR="00B958F2">
              <w:t xml:space="preserve">ата окончания подачи заявок: </w:t>
            </w:r>
            <w:r w:rsidR="002350C5" w:rsidRPr="002350C5">
              <w:t>«</w:t>
            </w:r>
            <w:r w:rsidR="00103F7C" w:rsidRPr="002350C5">
              <w:t>1</w:t>
            </w:r>
            <w:r w:rsidR="00103F7C">
              <w:t>9</w:t>
            </w:r>
            <w:r w:rsidR="002350C5" w:rsidRPr="002350C5">
              <w:t xml:space="preserve">»  </w:t>
            </w:r>
            <w:r w:rsidR="00274B7A" w:rsidRPr="00274B7A">
              <w:t xml:space="preserve">  </w:t>
            </w:r>
            <w:r w:rsidR="0061382C" w:rsidRPr="0061382C">
              <w:t>октября</w:t>
            </w:r>
            <w:r w:rsidR="00274B7A" w:rsidRPr="00274B7A">
              <w:t xml:space="preserve"> 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103F7C" w:rsidP="001975E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03F7C">
              <w:rPr>
                <w:sz w:val="24"/>
                <w:szCs w:val="24"/>
              </w:rPr>
              <w:t xml:space="preserve">«19»    октября </w:t>
            </w:r>
            <w:r w:rsidR="00274B7A" w:rsidRPr="00274B7A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103F7C" w:rsidP="001975E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03F7C">
              <w:rPr>
                <w:sz w:val="24"/>
                <w:szCs w:val="24"/>
              </w:rPr>
              <w:t xml:space="preserve">«19»    октября </w:t>
            </w:r>
            <w:r w:rsidR="00274B7A" w:rsidRPr="00274B7A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2350C5" w:rsidP="00103F7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«</w:t>
            </w:r>
            <w:r w:rsidR="00103F7C">
              <w:rPr>
                <w:sz w:val="24"/>
                <w:szCs w:val="24"/>
              </w:rPr>
              <w:t>20</w:t>
            </w:r>
            <w:r w:rsidRPr="002350C5">
              <w:rPr>
                <w:sz w:val="24"/>
                <w:szCs w:val="24"/>
              </w:rPr>
              <w:t xml:space="preserve">»    октября </w:t>
            </w:r>
            <w:r w:rsidR="00274B7A" w:rsidRPr="00274B7A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274B7A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</w:t>
            </w:r>
            <w:r w:rsidR="00274B7A">
              <w:rPr>
                <w:i/>
              </w:rPr>
              <w:t xml:space="preserve">2017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 xml:space="preserve">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 </w:t>
      </w:r>
      <w:r w:rsidR="0059698C">
        <w:rPr>
          <w:sz w:val="26"/>
          <w:szCs w:val="26"/>
        </w:rPr>
        <w:t>ООО «Медсервис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  <w:r w:rsidR="000C2882">
        <w:rPr>
          <w:sz w:val="26"/>
          <w:szCs w:val="26"/>
        </w:rPr>
        <w:t xml:space="preserve"> 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639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6BE3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2882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3F7C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75ED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350C5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247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B7A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5762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4C1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2B88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A2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9AE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698C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82C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97B69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A1A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57AA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04E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0F51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259C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585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7D9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0A29-B706-48C3-A0A8-F8A313CA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41</cp:revision>
  <cp:lastPrinted>2014-10-02T05:53:00Z</cp:lastPrinted>
  <dcterms:created xsi:type="dcterms:W3CDTF">2015-11-03T02:16:00Z</dcterms:created>
  <dcterms:modified xsi:type="dcterms:W3CDTF">2017-10-17T04:22:00Z</dcterms:modified>
</cp:coreProperties>
</file>